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4111547" r:id="rId9"/>
        </w:object>
      </w:r>
      <w:r>
        <w:rPr>
          <w:sz w:val="20"/>
        </w:rPr>
        <w:t xml:space="preserve">                                      </w:t>
      </w:r>
      <w:r w:rsidR="00AC5DD8">
        <w:rPr>
          <w:sz w:val="20"/>
        </w:rPr>
        <w:t xml:space="preserve">     </w:t>
      </w:r>
      <w:r>
        <w:rPr>
          <w:sz w:val="20"/>
        </w:rPr>
        <w:t xml:space="preserve">          </w:t>
      </w:r>
    </w:p>
    <w:p w:rsidR="00CC4050" w:rsidRPr="00E1753F" w:rsidRDefault="00106351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1753F">
        <w:rPr>
          <w:sz w:val="28"/>
          <w:szCs w:val="28"/>
        </w:rPr>
        <w:t xml:space="preserve">  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E03E53" w:rsidRDefault="00E03E53" w:rsidP="00E03E53">
      <w:pPr>
        <w:pStyle w:val="ab"/>
        <w:jc w:val="center"/>
        <w:rPr>
          <w:rFonts w:ascii="Times New Roman" w:hAnsi="Times New Roman"/>
        </w:rPr>
      </w:pP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03E53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E03E53" w:rsidRDefault="009364BB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3E53">
        <w:rPr>
          <w:rFonts w:ascii="Times New Roman" w:hAnsi="Times New Roman"/>
          <w:sz w:val="28"/>
          <w:szCs w:val="28"/>
        </w:rPr>
        <w:t>о</w:t>
      </w:r>
      <w:r w:rsidR="00CC4050" w:rsidRPr="00E03E53">
        <w:rPr>
          <w:rFonts w:ascii="Times New Roman" w:hAnsi="Times New Roman"/>
          <w:sz w:val="28"/>
          <w:szCs w:val="28"/>
        </w:rPr>
        <w:t>т</w:t>
      </w:r>
      <w:r w:rsidRPr="00E03E53">
        <w:rPr>
          <w:rFonts w:ascii="Times New Roman" w:hAnsi="Times New Roman"/>
          <w:sz w:val="28"/>
          <w:szCs w:val="28"/>
        </w:rPr>
        <w:t xml:space="preserve"> </w:t>
      </w:r>
      <w:r w:rsidR="00317C3D">
        <w:rPr>
          <w:rFonts w:ascii="Times New Roman" w:hAnsi="Times New Roman"/>
          <w:sz w:val="28"/>
          <w:szCs w:val="28"/>
        </w:rPr>
        <w:t>15</w:t>
      </w:r>
      <w:r w:rsidR="000A19D4" w:rsidRPr="00E03E53">
        <w:rPr>
          <w:rFonts w:ascii="Times New Roman" w:hAnsi="Times New Roman"/>
          <w:sz w:val="28"/>
          <w:szCs w:val="28"/>
        </w:rPr>
        <w:t>.</w:t>
      </w:r>
      <w:r w:rsidR="003D4245">
        <w:rPr>
          <w:rFonts w:ascii="Times New Roman" w:hAnsi="Times New Roman"/>
          <w:sz w:val="28"/>
          <w:szCs w:val="28"/>
        </w:rPr>
        <w:t>08</w:t>
      </w:r>
      <w:r w:rsidR="00CC4050" w:rsidRPr="00E03E53">
        <w:rPr>
          <w:rFonts w:ascii="Times New Roman" w:hAnsi="Times New Roman"/>
          <w:sz w:val="28"/>
          <w:szCs w:val="28"/>
        </w:rPr>
        <w:t>.20</w:t>
      </w:r>
      <w:r w:rsidR="001860BE" w:rsidRPr="00E03E53">
        <w:rPr>
          <w:rFonts w:ascii="Times New Roman" w:hAnsi="Times New Roman"/>
          <w:sz w:val="28"/>
          <w:szCs w:val="28"/>
        </w:rPr>
        <w:t>2</w:t>
      </w:r>
      <w:r w:rsidR="003D4245">
        <w:rPr>
          <w:rFonts w:ascii="Times New Roman" w:hAnsi="Times New Roman"/>
          <w:sz w:val="28"/>
          <w:szCs w:val="28"/>
        </w:rPr>
        <w:t>3</w:t>
      </w:r>
      <w:r w:rsidR="00CC4050" w:rsidRPr="00E03E53">
        <w:rPr>
          <w:rFonts w:ascii="Times New Roman" w:hAnsi="Times New Roman"/>
          <w:sz w:val="28"/>
          <w:szCs w:val="28"/>
        </w:rPr>
        <w:t xml:space="preserve"> №</w:t>
      </w:r>
      <w:r w:rsidR="000A19D4" w:rsidRPr="00E03E53">
        <w:rPr>
          <w:rFonts w:ascii="Times New Roman" w:hAnsi="Times New Roman"/>
          <w:sz w:val="28"/>
          <w:szCs w:val="28"/>
        </w:rPr>
        <w:t xml:space="preserve"> </w:t>
      </w:r>
      <w:r w:rsidR="00317C3D">
        <w:rPr>
          <w:rFonts w:ascii="Times New Roman" w:hAnsi="Times New Roman"/>
          <w:sz w:val="28"/>
          <w:szCs w:val="28"/>
        </w:rPr>
        <w:t>183</w:t>
      </w: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3E53">
        <w:rPr>
          <w:rFonts w:ascii="Times New Roman" w:hAnsi="Times New Roman"/>
          <w:sz w:val="28"/>
          <w:szCs w:val="28"/>
        </w:rPr>
        <w:t>р.п</w:t>
      </w:r>
      <w:proofErr w:type="spellEnd"/>
      <w:r w:rsidRPr="00E03E53">
        <w:rPr>
          <w:rFonts w:ascii="Times New Roman" w:hAnsi="Times New Roman"/>
          <w:sz w:val="28"/>
          <w:szCs w:val="28"/>
        </w:rPr>
        <w:t>. Шолоховский</w:t>
      </w:r>
    </w:p>
    <w:p w:rsidR="00345078" w:rsidRDefault="00345078" w:rsidP="00CC4050">
      <w:pPr>
        <w:jc w:val="center"/>
        <w:rPr>
          <w:b/>
          <w:sz w:val="28"/>
          <w:szCs w:val="28"/>
        </w:rPr>
      </w:pPr>
    </w:p>
    <w:p w:rsidR="00CC4050" w:rsidRDefault="00B01905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  <w:r w:rsidR="00CC4050">
        <w:rPr>
          <w:b/>
          <w:sz w:val="28"/>
          <w:szCs w:val="28"/>
        </w:rPr>
        <w:t xml:space="preserve">Шолоховского городского поселения </w:t>
      </w:r>
      <w:r w:rsidR="00A01A1D" w:rsidRPr="00A01A1D">
        <w:rPr>
          <w:b/>
          <w:bCs/>
          <w:sz w:val="28"/>
          <w:szCs w:val="28"/>
          <w:lang w:eastAsia="x-none"/>
        </w:rPr>
        <w:t>«</w:t>
      </w:r>
      <w:r w:rsidR="003425A1">
        <w:rPr>
          <w:b/>
          <w:bCs/>
          <w:sz w:val="28"/>
          <w:szCs w:val="28"/>
          <w:lang w:eastAsia="x-none"/>
        </w:rPr>
        <w:t>Охрана окружающей среды и рациональное природопользование»</w:t>
      </w:r>
      <w:r w:rsidR="00A01A1D" w:rsidRPr="00A01A1D">
        <w:rPr>
          <w:b/>
          <w:bCs/>
          <w:iCs/>
          <w:sz w:val="28"/>
          <w:szCs w:val="28"/>
          <w:lang w:eastAsia="x-none"/>
        </w:rPr>
        <w:t xml:space="preserve"> </w:t>
      </w:r>
      <w:r w:rsidR="00CC4050">
        <w:rPr>
          <w:b/>
          <w:sz w:val="28"/>
          <w:szCs w:val="28"/>
        </w:rPr>
        <w:t xml:space="preserve">за </w:t>
      </w:r>
      <w:r w:rsidR="003D4245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 w:rsidR="00CC4050">
        <w:rPr>
          <w:b/>
          <w:sz w:val="28"/>
          <w:szCs w:val="28"/>
        </w:rPr>
        <w:t>20</w:t>
      </w:r>
      <w:r w:rsidR="001860BE">
        <w:rPr>
          <w:b/>
          <w:sz w:val="28"/>
          <w:szCs w:val="28"/>
        </w:rPr>
        <w:t>2</w:t>
      </w:r>
      <w:r w:rsidR="003D4245">
        <w:rPr>
          <w:b/>
          <w:sz w:val="28"/>
          <w:szCs w:val="28"/>
        </w:rPr>
        <w:t>3</w:t>
      </w:r>
      <w:r w:rsidR="00CC4050"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E03E53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3A30FE" w:rsidRPr="003A30FE">
        <w:rPr>
          <w:bCs/>
          <w:sz w:val="28"/>
          <w:szCs w:val="28"/>
          <w:lang w:eastAsia="x-none"/>
        </w:rPr>
        <w:t>Охрана окружающей среды и рациональное природопользование</w:t>
      </w:r>
      <w:r w:rsidR="00A01A1D" w:rsidRPr="004921F4">
        <w:rPr>
          <w:bCs/>
          <w:iCs/>
          <w:sz w:val="28"/>
          <w:szCs w:val="28"/>
          <w:lang w:eastAsia="x-none"/>
        </w:rPr>
        <w:t>»</w:t>
      </w:r>
      <w:r w:rsidR="00A01A1D" w:rsidRPr="004921F4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</w:rPr>
        <w:t>за</w:t>
      </w:r>
      <w:r w:rsidR="00574570">
        <w:rPr>
          <w:sz w:val="28"/>
          <w:szCs w:val="28"/>
        </w:rPr>
        <w:t xml:space="preserve"> </w:t>
      </w:r>
      <w:r w:rsidR="003D4245">
        <w:rPr>
          <w:sz w:val="28"/>
          <w:szCs w:val="28"/>
        </w:rPr>
        <w:t xml:space="preserve">1 полугодие </w:t>
      </w:r>
      <w:r w:rsidR="00E44587">
        <w:rPr>
          <w:sz w:val="28"/>
          <w:szCs w:val="28"/>
        </w:rPr>
        <w:t>202</w:t>
      </w:r>
      <w:r w:rsidR="003D4245">
        <w:rPr>
          <w:sz w:val="28"/>
          <w:szCs w:val="28"/>
        </w:rPr>
        <w:t>3</w:t>
      </w:r>
      <w:r w:rsidR="00E4458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CC4050" w:rsidRPr="00345078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345078">
        <w:rPr>
          <w:sz w:val="28"/>
          <w:szCs w:val="28"/>
        </w:rPr>
        <w:t xml:space="preserve">3. </w:t>
      </w:r>
      <w:proofErr w:type="gramStart"/>
      <w:r w:rsidRPr="00345078">
        <w:rPr>
          <w:sz w:val="28"/>
          <w:szCs w:val="28"/>
        </w:rPr>
        <w:t>Контроль за</w:t>
      </w:r>
      <w:proofErr w:type="gramEnd"/>
      <w:r w:rsidRPr="00345078">
        <w:rPr>
          <w:sz w:val="28"/>
          <w:szCs w:val="28"/>
        </w:rPr>
        <w:t xml:space="preserve"> исполнением постановления </w:t>
      </w:r>
      <w:r w:rsidR="00F01F08" w:rsidRPr="00345078">
        <w:rPr>
          <w:sz w:val="28"/>
          <w:szCs w:val="28"/>
        </w:rPr>
        <w:t>возложить на заведующего сектором по земельным и имущественным о</w:t>
      </w:r>
      <w:r w:rsidR="003D4245" w:rsidRPr="00345078">
        <w:rPr>
          <w:sz w:val="28"/>
          <w:szCs w:val="28"/>
        </w:rPr>
        <w:t xml:space="preserve">тношениям Н.Г. </w:t>
      </w:r>
      <w:proofErr w:type="spellStart"/>
      <w:r w:rsidR="003D4245" w:rsidRPr="00345078">
        <w:rPr>
          <w:sz w:val="28"/>
          <w:szCs w:val="28"/>
        </w:rPr>
        <w:t>Гитинову</w:t>
      </w:r>
      <w:proofErr w:type="spellEnd"/>
      <w:r w:rsidRPr="00345078">
        <w:rPr>
          <w:sz w:val="28"/>
          <w:szCs w:val="28"/>
        </w:rPr>
        <w:t>.</w:t>
      </w:r>
    </w:p>
    <w:p w:rsidR="00CC4050" w:rsidRDefault="00CC4050" w:rsidP="00CC4050">
      <w:pPr>
        <w:ind w:firstLine="709"/>
        <w:rPr>
          <w:sz w:val="28"/>
          <w:szCs w:val="28"/>
        </w:rPr>
      </w:pPr>
    </w:p>
    <w:p w:rsidR="00BB2CC1" w:rsidRPr="007330AD" w:rsidRDefault="00BB2CC1" w:rsidP="00BB2CC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</w:t>
      </w:r>
      <w:r w:rsidRPr="007330AD">
        <w:rPr>
          <w:sz w:val="28"/>
        </w:rPr>
        <w:t>Глав</w:t>
      </w:r>
      <w:r>
        <w:rPr>
          <w:sz w:val="28"/>
        </w:rPr>
        <w:t>а</w:t>
      </w:r>
      <w:r w:rsidRPr="007330AD">
        <w:rPr>
          <w:sz w:val="28"/>
        </w:rPr>
        <w:t xml:space="preserve"> Администрации</w:t>
      </w:r>
    </w:p>
    <w:p w:rsidR="00BB2CC1" w:rsidRPr="007330AD" w:rsidRDefault="00BB2CC1" w:rsidP="00BB2CC1">
      <w:pPr>
        <w:tabs>
          <w:tab w:val="left" w:pos="7655"/>
        </w:tabs>
        <w:rPr>
          <w:sz w:val="28"/>
        </w:rPr>
      </w:pPr>
      <w:r w:rsidRPr="007330AD">
        <w:rPr>
          <w:sz w:val="28"/>
        </w:rPr>
        <w:t xml:space="preserve">Шолоховского городского поселения                             </w:t>
      </w:r>
      <w:r>
        <w:rPr>
          <w:sz w:val="28"/>
        </w:rPr>
        <w:t xml:space="preserve">            О.П. Снисаренко</w:t>
      </w:r>
    </w:p>
    <w:p w:rsidR="00BB2CC1" w:rsidRPr="007330AD" w:rsidRDefault="00BB2CC1" w:rsidP="00BB2CC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74570" w:rsidRDefault="00574570" w:rsidP="00345078">
      <w:pPr>
        <w:pStyle w:val="ab"/>
        <w:rPr>
          <w:sz w:val="28"/>
          <w:szCs w:val="28"/>
        </w:rPr>
      </w:pPr>
    </w:p>
    <w:p w:rsidR="00574570" w:rsidRDefault="00574570" w:rsidP="00574570">
      <w:pPr>
        <w:rPr>
          <w:sz w:val="28"/>
          <w:szCs w:val="28"/>
        </w:rPr>
        <w:sectPr w:rsidR="00574570" w:rsidSect="00E03E53">
          <w:pgSz w:w="11906" w:h="16838"/>
          <w:pgMar w:top="1134" w:right="567" w:bottom="1134" w:left="1701" w:header="709" w:footer="709" w:gutter="0"/>
          <w:cols w:space="72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 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F92F25">
        <w:rPr>
          <w:sz w:val="28"/>
          <w:szCs w:val="28"/>
        </w:rPr>
        <w:t xml:space="preserve">    от</w:t>
      </w:r>
      <w:r w:rsidR="00BB2CC1">
        <w:rPr>
          <w:sz w:val="28"/>
          <w:szCs w:val="28"/>
        </w:rPr>
        <w:t xml:space="preserve"> </w:t>
      </w:r>
      <w:r w:rsidR="00317C3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B2CC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1860BE">
        <w:rPr>
          <w:sz w:val="28"/>
          <w:szCs w:val="28"/>
        </w:rPr>
        <w:t>2</w:t>
      </w:r>
      <w:r w:rsidR="00BB2CC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317C3D">
        <w:rPr>
          <w:sz w:val="28"/>
          <w:szCs w:val="28"/>
        </w:rPr>
        <w:t xml:space="preserve"> 183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01A1D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A1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C2A1C">
        <w:rPr>
          <w:rFonts w:ascii="Times New Roman" w:hAnsi="Times New Roman" w:cs="Times New Roman"/>
          <w:sz w:val="28"/>
          <w:szCs w:val="28"/>
          <w:u w:val="single"/>
        </w:rPr>
        <w:t>Охрана окружающей среды и рациональное природопользование</w:t>
      </w:r>
      <w:r w:rsidR="00A01A1D" w:rsidRPr="00A01A1D">
        <w:rPr>
          <w:rFonts w:ascii="Times New Roman" w:hAnsi="Times New Roman" w:cs="Times New Roman"/>
          <w:bCs/>
          <w:iCs/>
          <w:sz w:val="28"/>
          <w:szCs w:val="28"/>
          <w:u w:val="single"/>
          <w:lang w:eastAsia="x-none"/>
        </w:rPr>
        <w:t xml:space="preserve">» </w:t>
      </w:r>
      <w:r w:rsidR="00A01A1D" w:rsidRPr="00A01A1D">
        <w:rPr>
          <w:rFonts w:ascii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BB2CC1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AD594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860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2CC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62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417"/>
        <w:gridCol w:w="1418"/>
        <w:gridCol w:w="1701"/>
        <w:gridCol w:w="1701"/>
        <w:gridCol w:w="1699"/>
        <w:gridCol w:w="1277"/>
        <w:gridCol w:w="1276"/>
      </w:tblGrid>
      <w:tr w:rsidR="00260457" w:rsidRPr="00A5575B" w:rsidTr="00EA5A43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</w:t>
            </w:r>
            <w:bookmarkStart w:id="0" w:name="_GoBack"/>
            <w:bookmarkEnd w:id="0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EA5A43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EA5A43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EA5A43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491D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491D4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01A1D" w:rsidRPr="004921F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 xml:space="preserve">» </w:t>
            </w:r>
            <w:r w:rsidR="00A01A1D" w:rsidRPr="004921F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A01A1D" w:rsidRPr="00BE2A4C" w:rsidTr="00EA5A43">
        <w:trPr>
          <w:trHeight w:val="702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050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Подпрограмма 1  «</w:t>
            </w:r>
            <w:r w:rsidR="008050B6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в Шолоховском городском поселении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BB2CC1" w:rsidP="00A01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24B17" w:rsidRPr="00BE2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24B17" w:rsidRPr="00BE2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8050B6" w:rsidP="00BE2A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8050B6" w:rsidP="00E242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1D" w:rsidRPr="00BE2A4C" w:rsidTr="00EA5A43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2DA" w:rsidRPr="00BE2A4C" w:rsidTr="00F17E89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просвещение и формирование экологической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нформацией о состоянии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936957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22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936957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B6" w:rsidRPr="00BE2A4C" w:rsidTr="007E0901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9369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936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3A30FE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3A30FE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6" w:rsidRPr="00BE2A4C" w:rsidRDefault="008050B6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A5575B" w:rsidTr="00C93F78">
        <w:trPr>
          <w:trHeight w:val="102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A773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A77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359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Шолоховского городского поселения</w:t>
            </w: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17" w:rsidRPr="00A5575B" w:rsidTr="00C93F78">
        <w:trPr>
          <w:trHeight w:val="27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01A1D" w:rsidRDefault="00824B17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01A1D" w:rsidRDefault="00824B17" w:rsidP="00C93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Default="00824B17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7" w:rsidRPr="00A5575B" w:rsidRDefault="00824B1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C1" w:rsidRPr="00A5575B" w:rsidTr="00EA5A43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BB2CC1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01A1D" w:rsidRDefault="00A77359" w:rsidP="00A773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а объектов размещения отходов производ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BE2A4C" w:rsidRDefault="00BB2CC1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Default="00BB2CC1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C1" w:rsidRPr="00A5575B" w:rsidRDefault="00BB2CC1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3A" w:rsidRPr="00A5575B" w:rsidTr="004773EE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01A1D" w:rsidRDefault="007B163A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01A1D" w:rsidRDefault="00A77359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5575B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BE2A4C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BE2A4C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A" w:rsidRPr="00A5575B" w:rsidRDefault="007B163A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EA5A43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6368D1" w:rsidP="00BE2A4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6368D1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F92F25" w:rsidRDefault="00F92F25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30FD6" w:rsidRPr="009C133C" w:rsidRDefault="008F4997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F92F25">
      <w:foot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C6" w:rsidRDefault="00895BC6">
      <w:r>
        <w:separator/>
      </w:r>
    </w:p>
  </w:endnote>
  <w:endnote w:type="continuationSeparator" w:id="0">
    <w:p w:rsidR="00895BC6" w:rsidRDefault="0089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17C3D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C6" w:rsidRDefault="00895BC6">
      <w:r>
        <w:separator/>
      </w:r>
    </w:p>
  </w:footnote>
  <w:footnote w:type="continuationSeparator" w:id="0">
    <w:p w:rsidR="00895BC6" w:rsidRDefault="0089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244FC"/>
    <w:rsid w:val="000249A9"/>
    <w:rsid w:val="000260A0"/>
    <w:rsid w:val="00042C41"/>
    <w:rsid w:val="00052574"/>
    <w:rsid w:val="0005292B"/>
    <w:rsid w:val="0007471D"/>
    <w:rsid w:val="00074CAD"/>
    <w:rsid w:val="00092542"/>
    <w:rsid w:val="00094866"/>
    <w:rsid w:val="000A19D4"/>
    <w:rsid w:val="000A45E9"/>
    <w:rsid w:val="000C0FD4"/>
    <w:rsid w:val="000D566F"/>
    <w:rsid w:val="000E0C81"/>
    <w:rsid w:val="000E41B4"/>
    <w:rsid w:val="000F19F4"/>
    <w:rsid w:val="00106351"/>
    <w:rsid w:val="00117DB6"/>
    <w:rsid w:val="00133DD7"/>
    <w:rsid w:val="00133EC4"/>
    <w:rsid w:val="00152FFE"/>
    <w:rsid w:val="001860BE"/>
    <w:rsid w:val="00186435"/>
    <w:rsid w:val="001A7EE3"/>
    <w:rsid w:val="001B0B39"/>
    <w:rsid w:val="001E56C9"/>
    <w:rsid w:val="00216F0E"/>
    <w:rsid w:val="002328F0"/>
    <w:rsid w:val="002500B0"/>
    <w:rsid w:val="00253CDD"/>
    <w:rsid w:val="00260457"/>
    <w:rsid w:val="002707DE"/>
    <w:rsid w:val="0027365B"/>
    <w:rsid w:val="00284648"/>
    <w:rsid w:val="002900C2"/>
    <w:rsid w:val="00292583"/>
    <w:rsid w:val="002A233F"/>
    <w:rsid w:val="002A65A8"/>
    <w:rsid w:val="002E48A5"/>
    <w:rsid w:val="00300D29"/>
    <w:rsid w:val="00313CD5"/>
    <w:rsid w:val="00317C3D"/>
    <w:rsid w:val="003425A1"/>
    <w:rsid w:val="00345078"/>
    <w:rsid w:val="00361509"/>
    <w:rsid w:val="00374A2C"/>
    <w:rsid w:val="00383925"/>
    <w:rsid w:val="00386EDA"/>
    <w:rsid w:val="003A30FE"/>
    <w:rsid w:val="003A67AB"/>
    <w:rsid w:val="003C211C"/>
    <w:rsid w:val="003D2A95"/>
    <w:rsid w:val="003D2B8E"/>
    <w:rsid w:val="003D4245"/>
    <w:rsid w:val="003E0A9F"/>
    <w:rsid w:val="003F6976"/>
    <w:rsid w:val="004304B6"/>
    <w:rsid w:val="004431E0"/>
    <w:rsid w:val="0046294B"/>
    <w:rsid w:val="004660D0"/>
    <w:rsid w:val="00472FD9"/>
    <w:rsid w:val="004773EE"/>
    <w:rsid w:val="00491D45"/>
    <w:rsid w:val="004C0CB4"/>
    <w:rsid w:val="004C2A73"/>
    <w:rsid w:val="004E1442"/>
    <w:rsid w:val="004F2C9F"/>
    <w:rsid w:val="00541259"/>
    <w:rsid w:val="0057071A"/>
    <w:rsid w:val="005710D9"/>
    <w:rsid w:val="00574570"/>
    <w:rsid w:val="00586CFF"/>
    <w:rsid w:val="005B688E"/>
    <w:rsid w:val="005F4F45"/>
    <w:rsid w:val="00604085"/>
    <w:rsid w:val="00614650"/>
    <w:rsid w:val="00623DA2"/>
    <w:rsid w:val="006368D1"/>
    <w:rsid w:val="00650778"/>
    <w:rsid w:val="0066284E"/>
    <w:rsid w:val="0067462F"/>
    <w:rsid w:val="006841F0"/>
    <w:rsid w:val="006C6B1D"/>
    <w:rsid w:val="006F7C23"/>
    <w:rsid w:val="00712082"/>
    <w:rsid w:val="007120A1"/>
    <w:rsid w:val="007328AF"/>
    <w:rsid w:val="007331EB"/>
    <w:rsid w:val="0075262C"/>
    <w:rsid w:val="007573D5"/>
    <w:rsid w:val="00761BF5"/>
    <w:rsid w:val="007877EA"/>
    <w:rsid w:val="007B163A"/>
    <w:rsid w:val="007D75E0"/>
    <w:rsid w:val="007E5A67"/>
    <w:rsid w:val="00803DAC"/>
    <w:rsid w:val="008050B6"/>
    <w:rsid w:val="00812A03"/>
    <w:rsid w:val="00822459"/>
    <w:rsid w:val="00824B17"/>
    <w:rsid w:val="008378BE"/>
    <w:rsid w:val="008560AF"/>
    <w:rsid w:val="00862DAA"/>
    <w:rsid w:val="008738FC"/>
    <w:rsid w:val="00881ED2"/>
    <w:rsid w:val="00895BC6"/>
    <w:rsid w:val="008B6B08"/>
    <w:rsid w:val="008D669B"/>
    <w:rsid w:val="008F3EB1"/>
    <w:rsid w:val="008F4997"/>
    <w:rsid w:val="00916F01"/>
    <w:rsid w:val="00920039"/>
    <w:rsid w:val="00921A55"/>
    <w:rsid w:val="009364BB"/>
    <w:rsid w:val="00936957"/>
    <w:rsid w:val="0094118D"/>
    <w:rsid w:val="00942BAB"/>
    <w:rsid w:val="00953DD8"/>
    <w:rsid w:val="009A2EC3"/>
    <w:rsid w:val="009A773D"/>
    <w:rsid w:val="009C133C"/>
    <w:rsid w:val="00A01A1D"/>
    <w:rsid w:val="00A244DE"/>
    <w:rsid w:val="00A6743B"/>
    <w:rsid w:val="00A725CA"/>
    <w:rsid w:val="00A77359"/>
    <w:rsid w:val="00A83AE3"/>
    <w:rsid w:val="00AA1E7B"/>
    <w:rsid w:val="00AC2A1C"/>
    <w:rsid w:val="00AC5DD8"/>
    <w:rsid w:val="00AC7196"/>
    <w:rsid w:val="00AD594D"/>
    <w:rsid w:val="00AE1B56"/>
    <w:rsid w:val="00AE4E2E"/>
    <w:rsid w:val="00B01905"/>
    <w:rsid w:val="00B1294C"/>
    <w:rsid w:val="00B4181B"/>
    <w:rsid w:val="00B42F72"/>
    <w:rsid w:val="00B47CEF"/>
    <w:rsid w:val="00B64C87"/>
    <w:rsid w:val="00B717D3"/>
    <w:rsid w:val="00B731EA"/>
    <w:rsid w:val="00B85D57"/>
    <w:rsid w:val="00BB1530"/>
    <w:rsid w:val="00BB2CC1"/>
    <w:rsid w:val="00BB5C89"/>
    <w:rsid w:val="00BC6AC4"/>
    <w:rsid w:val="00BC6FDF"/>
    <w:rsid w:val="00BE26A0"/>
    <w:rsid w:val="00BE2830"/>
    <w:rsid w:val="00BE2A4C"/>
    <w:rsid w:val="00BF4AFF"/>
    <w:rsid w:val="00C01BCE"/>
    <w:rsid w:val="00C13A37"/>
    <w:rsid w:val="00C23C1B"/>
    <w:rsid w:val="00C30382"/>
    <w:rsid w:val="00C30FD6"/>
    <w:rsid w:val="00C47543"/>
    <w:rsid w:val="00C47C07"/>
    <w:rsid w:val="00C66144"/>
    <w:rsid w:val="00C7163A"/>
    <w:rsid w:val="00C93F78"/>
    <w:rsid w:val="00CB4EB4"/>
    <w:rsid w:val="00CC4050"/>
    <w:rsid w:val="00CC6AAD"/>
    <w:rsid w:val="00CD6E43"/>
    <w:rsid w:val="00CF3B27"/>
    <w:rsid w:val="00D11454"/>
    <w:rsid w:val="00D269F4"/>
    <w:rsid w:val="00D351BF"/>
    <w:rsid w:val="00D373CE"/>
    <w:rsid w:val="00D45ED2"/>
    <w:rsid w:val="00D466C8"/>
    <w:rsid w:val="00D57CCF"/>
    <w:rsid w:val="00D64ED6"/>
    <w:rsid w:val="00D7363F"/>
    <w:rsid w:val="00D826D6"/>
    <w:rsid w:val="00D8479F"/>
    <w:rsid w:val="00D87513"/>
    <w:rsid w:val="00DA05C7"/>
    <w:rsid w:val="00DA2743"/>
    <w:rsid w:val="00DB7ED9"/>
    <w:rsid w:val="00DD0179"/>
    <w:rsid w:val="00DD4664"/>
    <w:rsid w:val="00DE1E3C"/>
    <w:rsid w:val="00DE3E01"/>
    <w:rsid w:val="00DF22DA"/>
    <w:rsid w:val="00DF2B62"/>
    <w:rsid w:val="00E03DEB"/>
    <w:rsid w:val="00E03E53"/>
    <w:rsid w:val="00E1753F"/>
    <w:rsid w:val="00E2421F"/>
    <w:rsid w:val="00E44587"/>
    <w:rsid w:val="00E61F86"/>
    <w:rsid w:val="00E97609"/>
    <w:rsid w:val="00EA5A43"/>
    <w:rsid w:val="00ED320F"/>
    <w:rsid w:val="00F01F08"/>
    <w:rsid w:val="00F030E0"/>
    <w:rsid w:val="00F10FD5"/>
    <w:rsid w:val="00F144E1"/>
    <w:rsid w:val="00F2158B"/>
    <w:rsid w:val="00F30474"/>
    <w:rsid w:val="00F61EF6"/>
    <w:rsid w:val="00F6411C"/>
    <w:rsid w:val="00F65054"/>
    <w:rsid w:val="00F714E0"/>
    <w:rsid w:val="00F80A03"/>
    <w:rsid w:val="00F85CA0"/>
    <w:rsid w:val="00F92F25"/>
    <w:rsid w:val="00F976CE"/>
    <w:rsid w:val="00FA142E"/>
    <w:rsid w:val="00FB3FE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D080-BFDD-40E0-8AC5-A696F5A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6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01T08:29:00Z</cp:lastPrinted>
  <dcterms:created xsi:type="dcterms:W3CDTF">2023-08-14T11:24:00Z</dcterms:created>
  <dcterms:modified xsi:type="dcterms:W3CDTF">2023-08-21T05:26:00Z</dcterms:modified>
</cp:coreProperties>
</file>